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649227" w14:textId="77777777" w:rsidR="0072485A" w:rsidRDefault="0072485A" w:rsidP="00EC38B6">
      <w:pPr>
        <w:rPr>
          <w:rFonts w:ascii="Arial" w:hAnsi="Arial" w:cs="Arial"/>
          <w:b/>
          <w:sz w:val="20"/>
          <w:szCs w:val="20"/>
        </w:rPr>
      </w:pPr>
    </w:p>
    <w:p w14:paraId="56BF5729" w14:textId="77777777" w:rsidR="009A06F6" w:rsidRPr="009A06F6" w:rsidRDefault="009A06F6" w:rsidP="009A06F6">
      <w:pPr>
        <w:spacing w:after="160" w:line="259" w:lineRule="auto"/>
        <w:rPr>
          <w:rFonts w:asciiTheme="minorHAnsi" w:eastAsiaTheme="minorHAnsi" w:hAnsiTheme="minorHAnsi" w:cstheme="minorBidi"/>
          <w:sz w:val="22"/>
          <w:szCs w:val="22"/>
        </w:rPr>
      </w:pPr>
      <w:r w:rsidRPr="009A06F6">
        <w:rPr>
          <w:rFonts w:asciiTheme="minorHAnsi" w:eastAsiaTheme="minorHAnsi" w:hAnsiTheme="minorHAnsi" w:cstheme="minorBidi"/>
          <w:sz w:val="22"/>
          <w:szCs w:val="22"/>
        </w:rPr>
        <w:t xml:space="preserve">                            </w:t>
      </w:r>
      <w:r w:rsidRPr="009A06F6">
        <w:rPr>
          <w:rFonts w:asciiTheme="minorHAnsi" w:eastAsiaTheme="minorHAnsi" w:hAnsiTheme="minorHAnsi" w:cstheme="minorBidi"/>
          <w:noProof/>
          <w:sz w:val="22"/>
          <w:szCs w:val="22"/>
        </w:rPr>
        <w:drawing>
          <wp:inline distT="0" distB="0" distL="0" distR="0" wp14:anchorId="4CDE7D38" wp14:editId="0E76A35D">
            <wp:extent cx="323850" cy="409575"/>
            <wp:effectExtent l="0" t="0" r="0" b="9525"/>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3850" cy="409575"/>
                    </a:xfrm>
                    <a:prstGeom prst="rect">
                      <a:avLst/>
                    </a:prstGeom>
                    <a:noFill/>
                    <a:ln>
                      <a:noFill/>
                    </a:ln>
                  </pic:spPr>
                </pic:pic>
              </a:graphicData>
            </a:graphic>
          </wp:inline>
        </w:drawing>
      </w:r>
    </w:p>
    <w:p w14:paraId="057FAAE5" w14:textId="77777777" w:rsidR="009A06F6" w:rsidRPr="009A06F6" w:rsidRDefault="009A06F6" w:rsidP="009A06F6">
      <w:pPr>
        <w:rPr>
          <w:b/>
          <w:bCs/>
        </w:rPr>
      </w:pPr>
      <w:r w:rsidRPr="009A06F6">
        <w:rPr>
          <w:b/>
          <w:bCs/>
        </w:rPr>
        <w:t xml:space="preserve">        REPUBLIKA HRVATSKA</w:t>
      </w:r>
    </w:p>
    <w:p w14:paraId="0DCBD55B" w14:textId="77777777" w:rsidR="009A06F6" w:rsidRPr="009A06F6" w:rsidRDefault="009A06F6" w:rsidP="009A06F6">
      <w:pPr>
        <w:rPr>
          <w:b/>
          <w:bCs/>
        </w:rPr>
      </w:pPr>
      <w:r w:rsidRPr="009A06F6">
        <w:rPr>
          <w:b/>
          <w:bCs/>
        </w:rPr>
        <w:t>BRODSKO-POSAVSKA ŽUPANIJA</w:t>
      </w:r>
    </w:p>
    <w:p w14:paraId="5FC4C672" w14:textId="77777777" w:rsidR="009A06F6" w:rsidRPr="009A06F6" w:rsidRDefault="009A06F6" w:rsidP="009A06F6">
      <w:pPr>
        <w:rPr>
          <w:b/>
          <w:bCs/>
        </w:rPr>
      </w:pPr>
      <w:r w:rsidRPr="009A06F6">
        <w:rPr>
          <w:b/>
          <w:bCs/>
        </w:rPr>
        <w:t xml:space="preserve">            OPĆINA OPRISAVCI</w:t>
      </w:r>
    </w:p>
    <w:p w14:paraId="1AFDDAB5" w14:textId="77777777" w:rsidR="009A06F6" w:rsidRPr="009A06F6" w:rsidRDefault="009A06F6" w:rsidP="009A06F6">
      <w:pPr>
        <w:shd w:val="clear" w:color="auto" w:fill="FFFFFF"/>
        <w:spacing w:after="100" w:afterAutospacing="1"/>
        <w:jc w:val="both"/>
        <w:rPr>
          <w:color w:val="212121"/>
        </w:rPr>
      </w:pPr>
      <w:r w:rsidRPr="009A06F6">
        <w:rPr>
          <w:b/>
          <w:bCs/>
        </w:rPr>
        <w:t xml:space="preserve">JEDINSTVENI UPRAVNI ODJEL </w:t>
      </w:r>
    </w:p>
    <w:p w14:paraId="17BC1CAF" w14:textId="5F273D45" w:rsidR="009A06F6" w:rsidRPr="00CA573E" w:rsidRDefault="009A06F6" w:rsidP="009A06F6">
      <w:pPr>
        <w:spacing w:line="259" w:lineRule="auto"/>
        <w:rPr>
          <w:rFonts w:eastAsiaTheme="minorHAnsi"/>
          <w:lang w:eastAsia="en-US"/>
        </w:rPr>
      </w:pPr>
      <w:r w:rsidRPr="00CA573E">
        <w:rPr>
          <w:rFonts w:eastAsiaTheme="minorHAnsi"/>
          <w:lang w:eastAsia="en-US"/>
        </w:rPr>
        <w:t>KLASA: 112-0</w:t>
      </w:r>
      <w:r w:rsidR="000C79F8">
        <w:rPr>
          <w:rFonts w:eastAsiaTheme="minorHAnsi"/>
          <w:lang w:eastAsia="en-US"/>
        </w:rPr>
        <w:t>2</w:t>
      </w:r>
      <w:r w:rsidRPr="00CA573E">
        <w:rPr>
          <w:rFonts w:eastAsiaTheme="minorHAnsi"/>
          <w:lang w:eastAsia="en-US"/>
        </w:rPr>
        <w:t>/25-01/0</w:t>
      </w:r>
      <w:r w:rsidR="000C79F8">
        <w:rPr>
          <w:rFonts w:eastAsiaTheme="minorHAnsi"/>
          <w:lang w:eastAsia="en-US"/>
        </w:rPr>
        <w:t>2</w:t>
      </w:r>
    </w:p>
    <w:p w14:paraId="26A531A1" w14:textId="77777777" w:rsidR="009A06F6" w:rsidRPr="00CA573E" w:rsidRDefault="009A06F6" w:rsidP="009A06F6">
      <w:pPr>
        <w:spacing w:line="259" w:lineRule="auto"/>
        <w:rPr>
          <w:rFonts w:eastAsiaTheme="minorHAnsi"/>
          <w:lang w:eastAsia="en-US"/>
        </w:rPr>
      </w:pPr>
      <w:r w:rsidRPr="00CA573E">
        <w:rPr>
          <w:rFonts w:eastAsiaTheme="minorHAnsi"/>
          <w:lang w:eastAsia="en-US"/>
        </w:rPr>
        <w:t xml:space="preserve">URBROJ: 2178-14-03-25-1 </w:t>
      </w:r>
    </w:p>
    <w:p w14:paraId="2A6DAEFA" w14:textId="47DA56E4" w:rsidR="009A06F6" w:rsidRPr="00CA573E" w:rsidRDefault="009A06F6" w:rsidP="009A06F6">
      <w:pPr>
        <w:spacing w:line="259" w:lineRule="auto"/>
        <w:rPr>
          <w:rFonts w:eastAsiaTheme="minorHAnsi"/>
          <w:lang w:eastAsia="en-US"/>
        </w:rPr>
      </w:pPr>
      <w:r w:rsidRPr="00CA573E">
        <w:rPr>
          <w:rFonts w:eastAsiaTheme="minorHAnsi"/>
          <w:lang w:eastAsia="en-US"/>
        </w:rPr>
        <w:t xml:space="preserve">Oprisavci, </w:t>
      </w:r>
      <w:r w:rsidR="00DD275E" w:rsidRPr="00CA573E">
        <w:rPr>
          <w:rFonts w:eastAsiaTheme="minorHAnsi"/>
          <w:lang w:eastAsia="en-US"/>
        </w:rPr>
        <w:t>6</w:t>
      </w:r>
      <w:r w:rsidRPr="00CA573E">
        <w:rPr>
          <w:rFonts w:eastAsiaTheme="minorHAnsi"/>
          <w:lang w:eastAsia="en-US"/>
        </w:rPr>
        <w:t>.11.2025.</w:t>
      </w:r>
    </w:p>
    <w:p w14:paraId="3B03BC6F" w14:textId="77777777" w:rsidR="0072485A" w:rsidRDefault="0072485A" w:rsidP="00EC38B6">
      <w:pPr>
        <w:rPr>
          <w:rFonts w:ascii="Arial" w:hAnsi="Arial" w:cs="Arial"/>
          <w:b/>
          <w:sz w:val="20"/>
          <w:szCs w:val="20"/>
        </w:rPr>
      </w:pPr>
    </w:p>
    <w:p w14:paraId="71CF2A36" w14:textId="351698A8" w:rsidR="00E25C9F" w:rsidRPr="00E25C9F" w:rsidRDefault="00E25C9F" w:rsidP="00E25C9F">
      <w:pPr>
        <w:shd w:val="clear" w:color="auto" w:fill="FFFFFF"/>
        <w:spacing w:after="100" w:afterAutospacing="1"/>
        <w:jc w:val="both"/>
        <w:rPr>
          <w:color w:val="212121"/>
        </w:rPr>
      </w:pPr>
      <w:r w:rsidRPr="00E25C9F">
        <w:rPr>
          <w:color w:val="212121"/>
        </w:rPr>
        <w:t>Temeljem članka 19. stavka 1. Zakona o službenicima i namještenicima u lokalnoj i područnoj (regionalnoj) samoupravi (Narodne novine br. 86/08, 61/11, 04/18, 112/19 i 17/25</w:t>
      </w:r>
      <w:r w:rsidR="00CA573E">
        <w:rPr>
          <w:color w:val="212121"/>
        </w:rPr>
        <w:t xml:space="preserve"> u daljnjem tekstu: ZSN</w:t>
      </w:r>
      <w:r w:rsidRPr="00E25C9F">
        <w:rPr>
          <w:color w:val="212121"/>
        </w:rPr>
        <w:t>) pročelnica Jedinstvenog upravnog odjela Općine Oprisavci objavljuje</w:t>
      </w:r>
    </w:p>
    <w:p w14:paraId="3393552D" w14:textId="77777777" w:rsidR="00E25C9F" w:rsidRPr="00E25C9F" w:rsidRDefault="00E25C9F" w:rsidP="00E25C9F">
      <w:pPr>
        <w:shd w:val="clear" w:color="auto" w:fill="FFFFFF"/>
        <w:spacing w:after="100" w:afterAutospacing="1"/>
        <w:jc w:val="center"/>
        <w:outlineLvl w:val="3"/>
        <w:rPr>
          <w:color w:val="212121"/>
        </w:rPr>
      </w:pPr>
      <w:r w:rsidRPr="00E25C9F">
        <w:rPr>
          <w:b/>
          <w:bCs/>
          <w:color w:val="212121"/>
        </w:rPr>
        <w:t>OGLAS</w:t>
      </w:r>
    </w:p>
    <w:p w14:paraId="4E50BCB2" w14:textId="77777777" w:rsidR="00B1603C" w:rsidRDefault="00E25C9F" w:rsidP="00E25C9F">
      <w:pPr>
        <w:shd w:val="clear" w:color="auto" w:fill="FFFFFF"/>
        <w:spacing w:after="100" w:afterAutospacing="1"/>
        <w:jc w:val="center"/>
        <w:rPr>
          <w:b/>
          <w:bCs/>
          <w:color w:val="212121"/>
        </w:rPr>
      </w:pPr>
      <w:r w:rsidRPr="00E25C9F">
        <w:rPr>
          <w:b/>
          <w:bCs/>
          <w:color w:val="212121"/>
        </w:rPr>
        <w:t xml:space="preserve">za prijam u službu na određeno vrijeme </w:t>
      </w:r>
    </w:p>
    <w:p w14:paraId="36377298" w14:textId="026A8F1C" w:rsidR="00E25C9F" w:rsidRPr="00E25C9F" w:rsidRDefault="00B1603C" w:rsidP="00B1603C">
      <w:pPr>
        <w:shd w:val="clear" w:color="auto" w:fill="FFFFFF"/>
        <w:spacing w:after="100" w:afterAutospacing="1"/>
        <w:rPr>
          <w:b/>
          <w:bCs/>
          <w:color w:val="212121"/>
        </w:rPr>
      </w:pPr>
      <w:r>
        <w:rPr>
          <w:b/>
          <w:bCs/>
          <w:color w:val="212121"/>
        </w:rPr>
        <w:t xml:space="preserve">- </w:t>
      </w:r>
      <w:r w:rsidR="00E25C9F" w:rsidRPr="00B1603C">
        <w:rPr>
          <w:color w:val="212121"/>
        </w:rPr>
        <w:t xml:space="preserve">na radno mjesto </w:t>
      </w:r>
      <w:r>
        <w:rPr>
          <w:color w:val="212121"/>
        </w:rPr>
        <w:t>V</w:t>
      </w:r>
      <w:r w:rsidR="00E25C9F" w:rsidRPr="00B1603C">
        <w:rPr>
          <w:color w:val="212121"/>
        </w:rPr>
        <w:t>iši referent - poljoprivredni i komunalni redar u Jedinstvenom upravnom odjelu Općine Oprisavci</w:t>
      </w:r>
    </w:p>
    <w:p w14:paraId="0834037E" w14:textId="07A22C01" w:rsidR="00E25C9F" w:rsidRPr="00E25C9F" w:rsidRDefault="00E25C9F" w:rsidP="00E25C9F">
      <w:pPr>
        <w:shd w:val="clear" w:color="auto" w:fill="FFFFFF"/>
        <w:spacing w:after="100" w:afterAutospacing="1"/>
        <w:jc w:val="both"/>
        <w:rPr>
          <w:color w:val="212121"/>
        </w:rPr>
      </w:pPr>
      <w:r w:rsidRPr="00E25C9F">
        <w:rPr>
          <w:color w:val="212121"/>
        </w:rPr>
        <w:t>- 1 izvršitelj/ica, na određeno, puno radno vrijeme, radi zamjene duže vrijeme odsutnog službenika</w:t>
      </w:r>
      <w:r>
        <w:rPr>
          <w:color w:val="212121"/>
        </w:rPr>
        <w:t>.</w:t>
      </w:r>
    </w:p>
    <w:p w14:paraId="4E76BD2F" w14:textId="77777777" w:rsidR="00E25C9F" w:rsidRPr="00E25C9F" w:rsidRDefault="00E25C9F" w:rsidP="00E25C9F">
      <w:pPr>
        <w:shd w:val="clear" w:color="auto" w:fill="FFFFFF"/>
        <w:spacing w:after="100" w:afterAutospacing="1"/>
        <w:jc w:val="both"/>
        <w:rPr>
          <w:color w:val="212121"/>
        </w:rPr>
      </w:pPr>
      <w:r w:rsidRPr="00E25C9F">
        <w:rPr>
          <w:color w:val="212121"/>
        </w:rPr>
        <w:t xml:space="preserve">Riječi i pojmovi koji imaju rodno značenje, korišteni u ovom oglasu odnose se jednako na muški i ženski rod, bez obzira na to jesu li korišteni u muškom ili ženskom rodu. </w:t>
      </w:r>
    </w:p>
    <w:p w14:paraId="3C4487B2" w14:textId="77777777" w:rsidR="00E25C9F" w:rsidRPr="00E25C9F" w:rsidRDefault="00E25C9F" w:rsidP="00E25C9F">
      <w:pPr>
        <w:shd w:val="clear" w:color="auto" w:fill="FFFFFF"/>
        <w:spacing w:after="100" w:afterAutospacing="1"/>
        <w:jc w:val="both"/>
        <w:rPr>
          <w:color w:val="212121"/>
        </w:rPr>
      </w:pPr>
      <w:r w:rsidRPr="00E25C9F">
        <w:rPr>
          <w:color w:val="212121"/>
        </w:rPr>
        <w:t>Kandidati moraju ispunjavati sljedeće posebne uvjete:</w:t>
      </w:r>
    </w:p>
    <w:p w14:paraId="2C16866A" w14:textId="77777777" w:rsidR="00E25C9F" w:rsidRPr="00E25C9F" w:rsidRDefault="00E25C9F" w:rsidP="00E25C9F">
      <w:pPr>
        <w:numPr>
          <w:ilvl w:val="0"/>
          <w:numId w:val="5"/>
        </w:numPr>
        <w:shd w:val="clear" w:color="auto" w:fill="FFFFFF"/>
        <w:spacing w:before="100" w:beforeAutospacing="1" w:after="100" w:afterAutospacing="1" w:line="259" w:lineRule="auto"/>
        <w:jc w:val="both"/>
        <w:rPr>
          <w:color w:val="212121"/>
        </w:rPr>
      </w:pPr>
      <w:r w:rsidRPr="00E25C9F">
        <w:rPr>
          <w:color w:val="212121"/>
        </w:rPr>
        <w:t xml:space="preserve">sveučilišni prijediplomski studij ili stručni prijediplomski studij ili stručni kratki studij </w:t>
      </w:r>
      <w:bookmarkStart w:id="0" w:name="_Hlk213229569"/>
      <w:r w:rsidRPr="00E25C9F">
        <w:rPr>
          <w:color w:val="212121"/>
        </w:rPr>
        <w:t>ekonomske, građevinske ili agronomske struke</w:t>
      </w:r>
      <w:bookmarkEnd w:id="0"/>
    </w:p>
    <w:p w14:paraId="772F66AC" w14:textId="77777777" w:rsidR="00E25C9F" w:rsidRPr="00E25C9F" w:rsidRDefault="00E25C9F" w:rsidP="00E25C9F">
      <w:pPr>
        <w:numPr>
          <w:ilvl w:val="0"/>
          <w:numId w:val="5"/>
        </w:numPr>
        <w:shd w:val="clear" w:color="auto" w:fill="FFFFFF"/>
        <w:spacing w:before="100" w:beforeAutospacing="1" w:after="100" w:afterAutospacing="1" w:line="259" w:lineRule="auto"/>
        <w:jc w:val="both"/>
        <w:rPr>
          <w:color w:val="212121"/>
        </w:rPr>
      </w:pPr>
      <w:r w:rsidRPr="00E25C9F">
        <w:rPr>
          <w:color w:val="212121"/>
        </w:rPr>
        <w:t>najmanje 1 godina radnog iskustva na odgovarajućim poslovima,</w:t>
      </w:r>
    </w:p>
    <w:p w14:paraId="32F2156E" w14:textId="77777777" w:rsidR="000C79F8" w:rsidRDefault="00E25C9F" w:rsidP="000C79F8">
      <w:pPr>
        <w:numPr>
          <w:ilvl w:val="0"/>
          <w:numId w:val="5"/>
        </w:numPr>
        <w:shd w:val="clear" w:color="auto" w:fill="FFFFFF"/>
        <w:spacing w:before="100" w:beforeAutospacing="1" w:after="100" w:afterAutospacing="1" w:line="259" w:lineRule="auto"/>
        <w:jc w:val="both"/>
        <w:rPr>
          <w:color w:val="212121"/>
        </w:rPr>
      </w:pPr>
      <w:r w:rsidRPr="00E25C9F">
        <w:rPr>
          <w:color w:val="212121"/>
        </w:rPr>
        <w:t>poznavanje rada na računalu,</w:t>
      </w:r>
    </w:p>
    <w:p w14:paraId="657F7D2F" w14:textId="24AD8B27" w:rsidR="00E25C9F" w:rsidRPr="000C79F8" w:rsidRDefault="00E25C9F" w:rsidP="000C79F8">
      <w:pPr>
        <w:numPr>
          <w:ilvl w:val="0"/>
          <w:numId w:val="5"/>
        </w:numPr>
        <w:shd w:val="clear" w:color="auto" w:fill="FFFFFF"/>
        <w:spacing w:before="100" w:beforeAutospacing="1" w:after="100" w:afterAutospacing="1" w:line="259" w:lineRule="auto"/>
        <w:jc w:val="both"/>
        <w:rPr>
          <w:color w:val="212121"/>
        </w:rPr>
      </w:pPr>
      <w:r w:rsidRPr="000C79F8">
        <w:rPr>
          <w:color w:val="212121"/>
        </w:rPr>
        <w:t>položen državni ispit II. razine</w:t>
      </w:r>
      <w:r w:rsidR="000C79F8" w:rsidRPr="000C79F8">
        <w:rPr>
          <w:color w:val="212121"/>
        </w:rPr>
        <w:t xml:space="preserve"> </w:t>
      </w:r>
      <w:r w:rsidR="000C79F8">
        <w:rPr>
          <w:color w:val="212121"/>
        </w:rPr>
        <w:t xml:space="preserve">ili </w:t>
      </w:r>
      <w:r w:rsidR="000C79F8" w:rsidRPr="000C79F8">
        <w:rPr>
          <w:sz w:val="22"/>
          <w:szCs w:val="22"/>
        </w:rPr>
        <w:t>obavezno polaganje državnog ispita</w:t>
      </w:r>
      <w:r w:rsidR="000C79F8">
        <w:rPr>
          <w:color w:val="212121"/>
        </w:rPr>
        <w:t xml:space="preserve"> </w:t>
      </w:r>
      <w:r w:rsidR="000C79F8" w:rsidRPr="000C79F8">
        <w:rPr>
          <w:sz w:val="22"/>
          <w:szCs w:val="22"/>
        </w:rPr>
        <w:t>u roku godine dana</w:t>
      </w:r>
      <w:r w:rsidR="000C79F8">
        <w:rPr>
          <w:sz w:val="22"/>
          <w:szCs w:val="22"/>
        </w:rPr>
        <w:t>,</w:t>
      </w:r>
    </w:p>
    <w:p w14:paraId="66F25D59" w14:textId="77777777" w:rsidR="00E25C9F" w:rsidRPr="00E25C9F" w:rsidRDefault="00E25C9F" w:rsidP="00E25C9F">
      <w:pPr>
        <w:numPr>
          <w:ilvl w:val="0"/>
          <w:numId w:val="5"/>
        </w:numPr>
        <w:shd w:val="clear" w:color="auto" w:fill="FFFFFF"/>
        <w:spacing w:before="100" w:beforeAutospacing="1" w:after="100" w:afterAutospacing="1" w:line="259" w:lineRule="auto"/>
        <w:jc w:val="both"/>
        <w:rPr>
          <w:color w:val="212121"/>
        </w:rPr>
      </w:pPr>
      <w:r w:rsidRPr="00E25C9F">
        <w:rPr>
          <w:color w:val="212121"/>
        </w:rPr>
        <w:t>položen vozački ispit B kategorije.</w:t>
      </w:r>
    </w:p>
    <w:p w14:paraId="186D7728" w14:textId="25B882CC" w:rsidR="00E25C9F" w:rsidRPr="00E25C9F" w:rsidRDefault="00E25C9F" w:rsidP="00E25C9F">
      <w:pPr>
        <w:shd w:val="clear" w:color="auto" w:fill="FFFFFF"/>
        <w:spacing w:after="100" w:afterAutospacing="1"/>
        <w:rPr>
          <w:color w:val="212121"/>
        </w:rPr>
      </w:pPr>
      <w:r w:rsidRPr="00E25C9F">
        <w:rPr>
          <w:color w:val="212121"/>
        </w:rPr>
        <w:t>Natjecati se mogu osobe oba spola.</w:t>
      </w:r>
    </w:p>
    <w:p w14:paraId="55D88A3C" w14:textId="327E8C53" w:rsidR="00631409" w:rsidRPr="00E25C9F" w:rsidRDefault="003851C4" w:rsidP="00631409">
      <w:pPr>
        <w:jc w:val="both"/>
      </w:pPr>
      <w:r w:rsidRPr="00BE4999">
        <w:rPr>
          <w:rFonts w:ascii="Arial" w:hAnsi="Arial" w:cs="Arial"/>
          <w:sz w:val="20"/>
          <w:szCs w:val="20"/>
        </w:rPr>
        <w:tab/>
      </w:r>
      <w:r w:rsidR="00631409" w:rsidRPr="00E25C9F">
        <w:t xml:space="preserve">Služba se zasniva na određeno vrijeme radi </w:t>
      </w:r>
      <w:r w:rsidR="00D84ABA" w:rsidRPr="00E25C9F">
        <w:t xml:space="preserve">zamjene duže vrijeme odsutnog službenika </w:t>
      </w:r>
      <w:r w:rsidR="00631409" w:rsidRPr="00E25C9F">
        <w:t>uz obvezni probni rad od dva mjeseca.</w:t>
      </w:r>
    </w:p>
    <w:p w14:paraId="06333A4F" w14:textId="12D0B714" w:rsidR="003851C4" w:rsidRPr="00E25C9F" w:rsidRDefault="003851C4" w:rsidP="003851C4">
      <w:pPr>
        <w:jc w:val="both"/>
      </w:pPr>
      <w:r w:rsidRPr="00E25C9F">
        <w:tab/>
        <w:t>U službu ne mogu biti primljene osobe za čiji prij</w:t>
      </w:r>
      <w:r w:rsidR="0094538B">
        <w:t>a</w:t>
      </w:r>
      <w:r w:rsidRPr="00E25C9F">
        <w:t>m  postoje zapreke iz odredbe članka 15. i 16.  ZSN-a.</w:t>
      </w:r>
    </w:p>
    <w:p w14:paraId="7650AF21" w14:textId="7F1D20F2" w:rsidR="003851C4" w:rsidRPr="00E25C9F" w:rsidRDefault="003851C4" w:rsidP="003851C4">
      <w:pPr>
        <w:jc w:val="both"/>
      </w:pPr>
      <w:r w:rsidRPr="00E25C9F">
        <w:tab/>
        <w:t xml:space="preserve">Za kandidate prijavljene na </w:t>
      </w:r>
      <w:r w:rsidR="00631409" w:rsidRPr="00E25C9F">
        <w:t>Oglas</w:t>
      </w:r>
      <w:r w:rsidRPr="00E25C9F">
        <w:t xml:space="preserve"> koji ispunjavaju formalne uvjete i čije su prijave uredne i potpune provest će se prethodna provjera znanja i sposobnosti putem testiranja i intervjua.</w:t>
      </w:r>
    </w:p>
    <w:p w14:paraId="105B7B4E" w14:textId="6AA90284" w:rsidR="003851C4" w:rsidRPr="00E25C9F" w:rsidRDefault="003851C4" w:rsidP="003851C4">
      <w:pPr>
        <w:jc w:val="both"/>
      </w:pPr>
      <w:r w:rsidRPr="00E25C9F">
        <w:tab/>
        <w:t xml:space="preserve">Ako kandidat ne pristupi testiranju, smatra se da je povukao prijavu na </w:t>
      </w:r>
      <w:r w:rsidR="00631409" w:rsidRPr="00E25C9F">
        <w:t>Oglas</w:t>
      </w:r>
      <w:r w:rsidRPr="00E25C9F">
        <w:t xml:space="preserve"> te se više ne smatra kandidatom u postupku.</w:t>
      </w:r>
    </w:p>
    <w:p w14:paraId="20960B9F" w14:textId="3919F279" w:rsidR="003851C4" w:rsidRPr="00E25C9F" w:rsidRDefault="003851C4" w:rsidP="003851C4">
      <w:pPr>
        <w:jc w:val="both"/>
      </w:pPr>
      <w:r w:rsidRPr="00E25C9F">
        <w:lastRenderedPageBreak/>
        <w:tab/>
        <w:t xml:space="preserve">Na mrežnim stranicama </w:t>
      </w:r>
      <w:r w:rsidR="00E25C9F">
        <w:t xml:space="preserve">Općine Oprisavci </w:t>
      </w:r>
      <w:hyperlink r:id="rId7" w:history="1">
        <w:r w:rsidR="00E25C9F" w:rsidRPr="00B43C8C">
          <w:rPr>
            <w:rStyle w:val="Hiperveza"/>
          </w:rPr>
          <w:t>www.opcina-oprisavci.hr</w:t>
        </w:r>
      </w:hyperlink>
      <w:r w:rsidR="00E25C9F">
        <w:t xml:space="preserve"> </w:t>
      </w:r>
      <w:r w:rsidRPr="00E25C9F">
        <w:t>naveden je opis poslova i podaci o plaći radnog mjesta koje se popunjava, način obavljanja prethodne provjere znanja i sposobnosti kandidata i iz kojeg područja, te pravni i drugi izvori za pripremanje kandidata za tu provjeru.</w:t>
      </w:r>
    </w:p>
    <w:p w14:paraId="3CA00633" w14:textId="461D6771" w:rsidR="003851C4" w:rsidRPr="00E25C9F" w:rsidRDefault="003851C4" w:rsidP="003851C4">
      <w:pPr>
        <w:ind w:firstLine="708"/>
        <w:jc w:val="both"/>
      </w:pPr>
      <w:r w:rsidRPr="00E25C9F">
        <w:t xml:space="preserve">Kandidati su dužni predati prijavu na </w:t>
      </w:r>
      <w:r w:rsidR="00631409" w:rsidRPr="00E25C9F">
        <w:t>Oglas</w:t>
      </w:r>
      <w:r w:rsidRPr="00E25C9F">
        <w:t xml:space="preserve"> uredno popunjenim i vlastoručno potpisanim obrascem „Obrazac za prijavu na Javni natječaj/Oglas“ dostupnim na službenoj web-stranici </w:t>
      </w:r>
      <w:r w:rsidR="00E25C9F">
        <w:t xml:space="preserve">Općine </w:t>
      </w:r>
      <w:r w:rsidRPr="00E25C9F">
        <w:t xml:space="preserve">uz objavu ovog </w:t>
      </w:r>
      <w:r w:rsidR="00631409" w:rsidRPr="00E25C9F">
        <w:t>Oglasa</w:t>
      </w:r>
      <w:r w:rsidRPr="00E25C9F">
        <w:t xml:space="preserve">. U prijavi se obvezno navode osobni podaci podnositelja prijave ( osobno ime, adresa stanovanja, broj telefona ili mobitela, adresa e-pošte) te naziv radnog mjesta na koje se prijavljuje. </w:t>
      </w:r>
    </w:p>
    <w:p w14:paraId="621A9716" w14:textId="77777777" w:rsidR="003851C4" w:rsidRPr="00E25C9F" w:rsidRDefault="003851C4" w:rsidP="003851C4">
      <w:pPr>
        <w:ind w:firstLine="708"/>
        <w:jc w:val="both"/>
      </w:pPr>
    </w:p>
    <w:p w14:paraId="3123088D" w14:textId="30EAA4D9" w:rsidR="003851C4" w:rsidRPr="00E25C9F" w:rsidRDefault="003851C4" w:rsidP="003851C4">
      <w:pPr>
        <w:ind w:firstLine="561"/>
        <w:jc w:val="both"/>
      </w:pPr>
      <w:r w:rsidRPr="00E25C9F">
        <w:t xml:space="preserve">Uz prijavu na </w:t>
      </w:r>
      <w:r w:rsidR="00631409" w:rsidRPr="00E25C9F">
        <w:t>Oglas</w:t>
      </w:r>
      <w:r w:rsidRPr="00E25C9F">
        <w:t xml:space="preserve"> kandidati su dužni priložiti:</w:t>
      </w:r>
    </w:p>
    <w:p w14:paraId="280BCFBB" w14:textId="77777777" w:rsidR="003851C4" w:rsidRPr="00E25C9F" w:rsidRDefault="003851C4" w:rsidP="003851C4">
      <w:pPr>
        <w:ind w:firstLine="561"/>
        <w:jc w:val="both"/>
      </w:pPr>
    </w:p>
    <w:p w14:paraId="682D0FD9" w14:textId="291922C6" w:rsidR="003851C4" w:rsidRPr="00E25C9F" w:rsidRDefault="003851C4" w:rsidP="003851C4">
      <w:pPr>
        <w:pStyle w:val="Odlomakpopisa"/>
        <w:numPr>
          <w:ilvl w:val="0"/>
          <w:numId w:val="2"/>
        </w:numPr>
        <w:ind w:left="567"/>
        <w:jc w:val="both"/>
      </w:pPr>
      <w:r w:rsidRPr="00E25C9F">
        <w:t xml:space="preserve">obrazac za prijavu na </w:t>
      </w:r>
      <w:r w:rsidR="00631409" w:rsidRPr="00E25C9F">
        <w:t>Oglas</w:t>
      </w:r>
      <w:r w:rsidRPr="00E25C9F">
        <w:t>, popunjen i vlastoručno potpisan,</w:t>
      </w:r>
    </w:p>
    <w:p w14:paraId="23C5ECA6" w14:textId="56D58141" w:rsidR="003851C4" w:rsidRPr="00E25C9F" w:rsidRDefault="003851C4" w:rsidP="003851C4">
      <w:pPr>
        <w:pStyle w:val="Odlomakpopisa"/>
        <w:numPr>
          <w:ilvl w:val="0"/>
          <w:numId w:val="2"/>
        </w:numPr>
        <w:ind w:left="567"/>
        <w:jc w:val="both"/>
      </w:pPr>
      <w:r w:rsidRPr="00E25C9F">
        <w:t xml:space="preserve">životopis, </w:t>
      </w:r>
    </w:p>
    <w:p w14:paraId="7B145698" w14:textId="0D9596F2" w:rsidR="003851C4" w:rsidRPr="00E25C9F" w:rsidRDefault="003851C4" w:rsidP="003851C4">
      <w:pPr>
        <w:pStyle w:val="Odlomakpopisa"/>
        <w:numPr>
          <w:ilvl w:val="0"/>
          <w:numId w:val="2"/>
        </w:numPr>
        <w:ind w:left="567"/>
        <w:jc w:val="both"/>
      </w:pPr>
      <w:r w:rsidRPr="00E25C9F">
        <w:t xml:space="preserve">dokaz o odgovarajućoj razini obrazovanja (presliku </w:t>
      </w:r>
      <w:r w:rsidR="000C79F8">
        <w:t>diplome</w:t>
      </w:r>
      <w:r w:rsidRPr="00E25C9F">
        <w:t>),</w:t>
      </w:r>
    </w:p>
    <w:p w14:paraId="564B118F" w14:textId="77777777" w:rsidR="003851C4" w:rsidRPr="00E25C9F" w:rsidRDefault="003851C4" w:rsidP="003851C4">
      <w:pPr>
        <w:pStyle w:val="Odlomakpopisa"/>
        <w:numPr>
          <w:ilvl w:val="0"/>
          <w:numId w:val="2"/>
        </w:numPr>
        <w:ind w:left="567"/>
        <w:jc w:val="both"/>
      </w:pPr>
      <w:r w:rsidRPr="00E25C9F">
        <w:t>dokaz o hrvatskom državljanstvu (presliku važeće osobne iskaznice, presliku putovnice ili vojne iskaznice, presliku domovnice-ne stariju od 6 mjeseci sukladno članku 29. stavku 1. Zakona o hrvatskom državljanstvu („Narodne novine“, broj: 53/91., 70/91., 28/92., 113/93., 130/11. i 110/15.),</w:t>
      </w:r>
    </w:p>
    <w:p w14:paraId="18ED7D08" w14:textId="77777777" w:rsidR="003851C4" w:rsidRPr="00E25C9F" w:rsidRDefault="003851C4" w:rsidP="003851C4">
      <w:pPr>
        <w:pStyle w:val="Odlomakpopisa"/>
        <w:numPr>
          <w:ilvl w:val="0"/>
          <w:numId w:val="2"/>
        </w:numPr>
        <w:ind w:left="567"/>
        <w:jc w:val="both"/>
      </w:pPr>
      <w:r w:rsidRPr="00E25C9F">
        <w:t>elektronički zapis ili potvrdu o podacima evidentiranim u bazi podataka Hrvatskog zavoda za mirovinsko osiguranje koji mora sadržavati podatke o poslodavcu, osnovi osiguranja, početku i prestanku osiguranja, radnom vremenu, stvarnoj i potrebnoj razini obrazovanje i trajanju staža osiguranja</w:t>
      </w:r>
    </w:p>
    <w:p w14:paraId="69E26CD4" w14:textId="074E11C0" w:rsidR="003851C4" w:rsidRDefault="003851C4" w:rsidP="003851C4">
      <w:pPr>
        <w:pStyle w:val="Odlomakpopisa"/>
        <w:numPr>
          <w:ilvl w:val="0"/>
          <w:numId w:val="2"/>
        </w:numPr>
        <w:ind w:left="567"/>
        <w:jc w:val="both"/>
      </w:pPr>
      <w:r w:rsidRPr="00E25C9F">
        <w:t xml:space="preserve">dokaz o radnom iskustvu ostvarenom na odgovarajućim poslovima u trajanju od najmanje jedne godine, koji sadrži vrstu poslova koju je prijavitelj obavljao, razina obrazovanja  tih poslova i razdoblje u kojem je obavljao te poslove (npr. preslika ugovora, rješenja ili potvrde poslodavca, odnosno druge dokaze), a koje je ujedno evidentirano i u elektroničkom zapisu Hrvatskog zavoda za mirovinsko osiguranje, </w:t>
      </w:r>
    </w:p>
    <w:p w14:paraId="05CF6D30" w14:textId="481FE718" w:rsidR="000F138D" w:rsidRDefault="000F138D" w:rsidP="003851C4">
      <w:pPr>
        <w:pStyle w:val="Odlomakpopisa"/>
        <w:numPr>
          <w:ilvl w:val="0"/>
          <w:numId w:val="2"/>
        </w:numPr>
        <w:ind w:left="567"/>
        <w:jc w:val="both"/>
      </w:pPr>
      <w:r>
        <w:t xml:space="preserve">dokaz o položenom vozačkom ispitu za B kategoriju vozila (preslika vozačke dozvole) </w:t>
      </w:r>
    </w:p>
    <w:p w14:paraId="2E75E173" w14:textId="308F557D" w:rsidR="003851C4" w:rsidRPr="00E25C9F" w:rsidRDefault="003851C4" w:rsidP="003851C4">
      <w:pPr>
        <w:pStyle w:val="Odlomakpopisa"/>
        <w:numPr>
          <w:ilvl w:val="0"/>
          <w:numId w:val="2"/>
        </w:numPr>
        <w:ind w:left="567"/>
        <w:jc w:val="both"/>
      </w:pPr>
      <w:r w:rsidRPr="00E25C9F">
        <w:t>dokaz o položenom državnom ispitu  (presliku svjedodžbe) ukoliko ga je kandidat položio,</w:t>
      </w:r>
    </w:p>
    <w:p w14:paraId="1A322BCC" w14:textId="77777777" w:rsidR="003851C4" w:rsidRPr="00E25C9F" w:rsidRDefault="003851C4" w:rsidP="003851C4">
      <w:pPr>
        <w:ind w:left="921"/>
        <w:jc w:val="both"/>
      </w:pPr>
    </w:p>
    <w:p w14:paraId="11C700D6" w14:textId="77777777" w:rsidR="003851C4" w:rsidRPr="00E25C9F" w:rsidRDefault="003851C4" w:rsidP="003851C4">
      <w:pPr>
        <w:pStyle w:val="Uvuenotijeloteksta"/>
        <w:ind w:left="0"/>
        <w:jc w:val="both"/>
        <w:rPr>
          <w:sz w:val="24"/>
          <w:shd w:val="clear" w:color="auto" w:fill="FFFFFF"/>
        </w:rPr>
      </w:pPr>
      <w:r w:rsidRPr="00E25C9F">
        <w:rPr>
          <w:sz w:val="24"/>
        </w:rPr>
        <w:tab/>
      </w:r>
      <w:r w:rsidRPr="00E25C9F">
        <w:rPr>
          <w:sz w:val="24"/>
          <w:shd w:val="clear" w:color="auto" w:fill="FFFFFF"/>
        </w:rPr>
        <w:t>Dokazi navedeni pod 5. i 6. točkom prethodnog stavka moraju biti dostavljeni kumulativno.</w:t>
      </w:r>
    </w:p>
    <w:p w14:paraId="1A77CF69" w14:textId="6C0C2F63" w:rsidR="003851C4" w:rsidRPr="00E25C9F" w:rsidRDefault="003851C4" w:rsidP="003851C4">
      <w:pPr>
        <w:pStyle w:val="Uvuenotijeloteksta"/>
        <w:ind w:left="0" w:firstLine="708"/>
        <w:jc w:val="both"/>
        <w:rPr>
          <w:sz w:val="24"/>
          <w:shd w:val="clear" w:color="auto" w:fill="FFFFFF"/>
        </w:rPr>
      </w:pPr>
      <w:r w:rsidRPr="00E25C9F">
        <w:rPr>
          <w:sz w:val="24"/>
          <w:shd w:val="clear" w:color="auto" w:fill="FFFFFF"/>
        </w:rPr>
        <w:t xml:space="preserve">Navedeni dokazi prilažu se u preslici koja ne treba biti ovjerena, a prije izbora kandidat će predočiti izvornik. Dokumenti predani uz prijavu neće se vratiti kandidatima. Kandidati koji ne prilože svu traženu dokumentaciju neće se pozivati na dopunu prijave. </w:t>
      </w:r>
    </w:p>
    <w:p w14:paraId="5CA8FEF9" w14:textId="5C487908" w:rsidR="003851C4" w:rsidRPr="00E25C9F" w:rsidRDefault="003851C4" w:rsidP="00E25C9F">
      <w:pPr>
        <w:pStyle w:val="Uvuenotijeloteksta"/>
        <w:ind w:left="0" w:firstLine="708"/>
        <w:jc w:val="both"/>
        <w:rPr>
          <w:sz w:val="24"/>
          <w:shd w:val="clear" w:color="auto" w:fill="FFFFFF"/>
        </w:rPr>
      </w:pPr>
      <w:r w:rsidRPr="00E25C9F">
        <w:rPr>
          <w:sz w:val="24"/>
          <w:shd w:val="clear" w:color="auto" w:fill="FFFFFF"/>
        </w:rPr>
        <w:t>Ukoliko je na pojedinim dokumentima uz prijavu navedeno različito osobno ime kandidata zbog promjene osobnog imena, kandidat je obvezan priložiti dokaze o promjeni osobnog imena (rješenje o promjeni osobnog imena, preslika vjenčanog lista i slično).</w:t>
      </w:r>
    </w:p>
    <w:p w14:paraId="5A4A7145" w14:textId="02EFA4B1" w:rsidR="003851C4" w:rsidRPr="00E25C9F" w:rsidRDefault="003851C4" w:rsidP="003851C4">
      <w:pPr>
        <w:pStyle w:val="Uvuenotijeloteksta"/>
        <w:ind w:left="0"/>
        <w:jc w:val="both"/>
        <w:rPr>
          <w:sz w:val="24"/>
        </w:rPr>
      </w:pPr>
      <w:r w:rsidRPr="00E25C9F">
        <w:rPr>
          <w:sz w:val="24"/>
          <w:shd w:val="clear" w:color="auto" w:fill="FFFFFF"/>
        </w:rPr>
        <w:tab/>
      </w:r>
      <w:r w:rsidRPr="00E25C9F">
        <w:rPr>
          <w:sz w:val="24"/>
        </w:rPr>
        <w:t>Pod „radnim iskustvom na odgovarajućim poslovima“ smatra se radno iskustvo ostvareno u službi u upravnim tijelima lokalnih jedinica, u državnoj ili javnoj službi, u radnom odnosu kod privatnog poslodavca te vrijeme samostalnog obavljanja profesionalne djelatnosti u skladu s posebnim propisima ostvareno na poslovima odgovarajuće razine obrazovanja</w:t>
      </w:r>
      <w:r w:rsidR="0094538B">
        <w:rPr>
          <w:sz w:val="24"/>
        </w:rPr>
        <w:t xml:space="preserve"> (VŠS </w:t>
      </w:r>
      <w:r w:rsidR="0094538B" w:rsidRPr="00E25C9F">
        <w:rPr>
          <w:color w:val="212121"/>
        </w:rPr>
        <w:t>ekonomske, građevinske ili agronomske struke</w:t>
      </w:r>
      <w:r w:rsidR="0094538B">
        <w:rPr>
          <w:color w:val="212121"/>
        </w:rPr>
        <w:t>).</w:t>
      </w:r>
    </w:p>
    <w:p w14:paraId="0F2E0157" w14:textId="3FF690DE" w:rsidR="003851C4" w:rsidRPr="00E25C9F" w:rsidRDefault="003851C4" w:rsidP="003851C4">
      <w:pPr>
        <w:pStyle w:val="Uvuenotijeloteksta"/>
        <w:ind w:left="0" w:firstLine="708"/>
        <w:jc w:val="both"/>
        <w:rPr>
          <w:sz w:val="24"/>
        </w:rPr>
      </w:pPr>
      <w:r w:rsidRPr="00E25C9F">
        <w:rPr>
          <w:sz w:val="24"/>
        </w:rPr>
        <w:t xml:space="preserve">Na </w:t>
      </w:r>
      <w:r w:rsidR="00631409" w:rsidRPr="00E25C9F">
        <w:rPr>
          <w:sz w:val="24"/>
        </w:rPr>
        <w:t>Oglas</w:t>
      </w:r>
      <w:r w:rsidRPr="00E25C9F">
        <w:rPr>
          <w:sz w:val="24"/>
        </w:rPr>
        <w:t xml:space="preserve"> se mogu prijaviti i kandidati/kinje koji nemaju položen državni ispit uz obvezu polaganja državnog ispita u roku od godine dana od prijma u službu.</w:t>
      </w:r>
    </w:p>
    <w:p w14:paraId="72F62910" w14:textId="04891F98" w:rsidR="003851C4" w:rsidRPr="00E25C9F" w:rsidRDefault="003851C4" w:rsidP="003851C4">
      <w:pPr>
        <w:ind w:firstLine="708"/>
        <w:jc w:val="both"/>
      </w:pPr>
      <w:r w:rsidRPr="00E25C9F">
        <w:t xml:space="preserve">Kandidat koji može ostvariti pravo prednosti pri zapošljavanju po posebnom zakonu, dužan je u prijavi  za </w:t>
      </w:r>
      <w:r w:rsidR="00631409" w:rsidRPr="00E25C9F">
        <w:t>Oglas</w:t>
      </w:r>
      <w:r w:rsidRPr="00E25C9F">
        <w:t xml:space="preserve"> pozvati se na to pravo, navesti kategoriju po kojoj smatra da ostvaruje pravo prednosti, priložiti sve dokaze o ispunjavanju uvjeta te u slučaju da ispunjava </w:t>
      </w:r>
      <w:r w:rsidRPr="00E25C9F">
        <w:lastRenderedPageBreak/>
        <w:t xml:space="preserve">zakonske pretpostavke za pravo prednosti ima prednost u odnosu  na ostale kandidate samo pod jednakim uvjetima. </w:t>
      </w:r>
    </w:p>
    <w:p w14:paraId="68924F6F" w14:textId="77777777" w:rsidR="003851C4" w:rsidRPr="00E25C9F" w:rsidRDefault="003851C4" w:rsidP="003851C4">
      <w:pPr>
        <w:ind w:firstLine="708"/>
        <w:jc w:val="both"/>
      </w:pPr>
    </w:p>
    <w:p w14:paraId="4FFE42A5" w14:textId="28376164" w:rsidR="003851C4" w:rsidRPr="00E25C9F" w:rsidRDefault="003851C4" w:rsidP="003851C4">
      <w:pPr>
        <w:ind w:firstLine="708"/>
        <w:jc w:val="both"/>
      </w:pPr>
      <w:r w:rsidRPr="00E25C9F">
        <w:t xml:space="preserve">Kandidat koji može ostvariti pravo prednosti kod prijma u službu prema članku 101. Zakona o hrvatskim braniteljima iz Domovinskog rata i članovima njihovih obitelji ( „Narodne novine“, broj: 121/17., 98/19. i 84/21.), članku 48.f Zakona o zaštiti vojnih i civilnih invalida rata ( „Narodne novine“, broj: 33/92., 57/92., 77/92., 27/93., 58/93., 2/94., 76/94., 108/95., 108/96., 82/01., 103/03., 148/13. i 98/19.), članku 47. Zakona o civilnim stradalnicima iz Domovinskog rata („Narodne novine“, broj: 84/21.) , članku 9. Zakona o profesionalnoj rehabilitaciji i zapošljavanju osoba s invaliditetom („Narodne novine“, broj: 157/13., 152/14., 39/18. i 32/20.) dužan se u prijavi na </w:t>
      </w:r>
      <w:r w:rsidR="00631409" w:rsidRPr="00E25C9F">
        <w:t>Oglas</w:t>
      </w:r>
      <w:r w:rsidRPr="00E25C9F">
        <w:t xml:space="preserve"> pozvati na to pravo te ima prednost u odnosu na ostale kandidate samo pod jednakim uvjetima.</w:t>
      </w:r>
    </w:p>
    <w:p w14:paraId="684F8E4E" w14:textId="1A45103C" w:rsidR="003851C4" w:rsidRPr="00E25C9F" w:rsidRDefault="003851C4" w:rsidP="003851C4">
      <w:pPr>
        <w:ind w:firstLine="708"/>
        <w:jc w:val="both"/>
      </w:pPr>
      <w:r w:rsidRPr="00E25C9F">
        <w:t xml:space="preserve">Da bi ostvarili pravo prednosti pri zapošljavanju, kandidati iz članka 101. stavaka 1. ‒ 3. i članka 102. stavaka 1. ‒ 3. Zakona o hrvatskim braniteljima iz domovinskoga rata i članovima njihovih obitelji ( „Narodne novine“, broj: 121/17. i 98/19.) ili članka 47. Zakona o civilnim stradalnicima iz Domovinskog rata („Narodne novine“, broj: 84/21.) koji u trenutku podnošenja prijave ispunjavaju uvjete za ostvarivanje toga prava dužni su uz prijavu na </w:t>
      </w:r>
      <w:r w:rsidR="00631409" w:rsidRPr="00E25C9F">
        <w:t>Oglas</w:t>
      </w:r>
      <w:r w:rsidRPr="00E25C9F">
        <w:t xml:space="preserve"> priložiti sve dokaze o ispunjavanju traženih uvjeta iz ovog </w:t>
      </w:r>
      <w:r w:rsidR="00631409" w:rsidRPr="00E25C9F">
        <w:t>Oglas</w:t>
      </w:r>
      <w:r w:rsidRPr="00E25C9F">
        <w:t>a, te ovisno o kategoriji koja se poziva na prednost pri zapošljavanju dostaviti propisane dokaze.</w:t>
      </w:r>
    </w:p>
    <w:p w14:paraId="4F13226C" w14:textId="77777777" w:rsidR="003851C4" w:rsidRPr="00E25C9F" w:rsidRDefault="003851C4" w:rsidP="003851C4">
      <w:pPr>
        <w:jc w:val="both"/>
      </w:pPr>
      <w:r w:rsidRPr="00E25C9F">
        <w:t>Popis gore navedenih dokaza sadržan je u priloženom linku;</w:t>
      </w:r>
    </w:p>
    <w:p w14:paraId="2C1C6C24" w14:textId="77777777" w:rsidR="003851C4" w:rsidRPr="00E25C9F" w:rsidRDefault="00B1603C" w:rsidP="003851C4">
      <w:pPr>
        <w:ind w:firstLine="708"/>
        <w:jc w:val="both"/>
      </w:pPr>
      <w:hyperlink r:id="rId8" w:history="1">
        <w:r w:rsidR="003851C4" w:rsidRPr="00E25C9F">
          <w:rPr>
            <w:rStyle w:val="Hiperveza"/>
          </w:rPr>
          <w:t>https://branitelji.gov.hr/UserDocsImages//dokumenti/Nikola//popis%20dokaza%20za%20ostvarivanje%20prava%20prednosti%20pri%20zapo%C5%A1ljavanju-%20ZOHBDR%202021.pdf</w:t>
        </w:r>
      </w:hyperlink>
    </w:p>
    <w:p w14:paraId="596D71ED" w14:textId="77777777" w:rsidR="003851C4" w:rsidRPr="00E25C9F" w:rsidRDefault="00B1603C" w:rsidP="003851C4">
      <w:pPr>
        <w:ind w:firstLine="708"/>
        <w:jc w:val="both"/>
      </w:pPr>
      <w:hyperlink r:id="rId9" w:history="1">
        <w:r w:rsidR="003851C4" w:rsidRPr="00E25C9F">
          <w:rPr>
            <w:rStyle w:val="Hiperveza"/>
          </w:rPr>
          <w:t>https://branitelji.gov.hr/UserDocsImages//dokumenti/Nikola//popis%20dokaza%20za%20ostvarivanje%20prava%20prednosti%20pri%20zapo%C5%A1ljavanju-%20Zakon%20o%20civilnim%20stradalnicima%20iz%20DR.pdf</w:t>
        </w:r>
      </w:hyperlink>
      <w:r w:rsidR="003851C4" w:rsidRPr="00E25C9F">
        <w:t xml:space="preserve"> </w:t>
      </w:r>
    </w:p>
    <w:p w14:paraId="56B86A90" w14:textId="38845DE0" w:rsidR="003851C4" w:rsidRPr="00E25C9F" w:rsidRDefault="003851C4" w:rsidP="003851C4">
      <w:pPr>
        <w:ind w:firstLine="708"/>
        <w:jc w:val="both"/>
      </w:pPr>
      <w:r w:rsidRPr="00E25C9F">
        <w:t xml:space="preserve">Kandidat koji se poziva na pravo prednosti pri zapošljavanju sukladno članku 48.f Zakona o zaštiti vojnih i civilnih invalida rata, uz prijavu na </w:t>
      </w:r>
      <w:r w:rsidR="00631409" w:rsidRPr="00E25C9F">
        <w:t>Oglas</w:t>
      </w:r>
      <w:r w:rsidRPr="00E25C9F">
        <w:t xml:space="preserve">, osim dokaza o ispunjavanju traženih uvjeta, dužan je priložiti i rješenje o priznatom statusu, odnosno potvrdu o priznatom statusu iz koje je vidljivo spomenuto pravo, izjavu da do sada nisu koristili pravo prednosti pri zapošljavanju po toj osnovi te dokaz iz kojeg je vidljivo na koji je način prestao radni odnos kod posljednjeg poslodavca (rješenje, ugovor, sporazum i sl.). Kandidat koji se poziva na pravo prednosti pri zapošljavanju u skladu s člankom 9. Zakona o profesionalnoj rehabilitaciji i zapošljavanju osoba s invaliditetom uz prijavu na </w:t>
      </w:r>
      <w:r w:rsidR="00631409" w:rsidRPr="00E25C9F">
        <w:t>Oglas</w:t>
      </w:r>
      <w:r w:rsidRPr="00E25C9F">
        <w:t xml:space="preserve"> dužan je, osim dokaza o ispunjavanju traženih uvjeta, priložiti i dokaz o utvrđenom statusu osobe s invaliditetom.</w:t>
      </w:r>
    </w:p>
    <w:p w14:paraId="7BDCEB81" w14:textId="505C50D0" w:rsidR="003851C4" w:rsidRPr="00E25C9F" w:rsidRDefault="00E25C9F" w:rsidP="003851C4">
      <w:pPr>
        <w:ind w:firstLine="708"/>
        <w:jc w:val="both"/>
        <w:rPr>
          <w:color w:val="000000" w:themeColor="text1"/>
        </w:rPr>
      </w:pPr>
      <w:r>
        <w:rPr>
          <w:color w:val="000000" w:themeColor="text1"/>
        </w:rPr>
        <w:t xml:space="preserve">Općina Oprisavci </w:t>
      </w:r>
      <w:r w:rsidR="003851C4" w:rsidRPr="00E25C9F">
        <w:rPr>
          <w:color w:val="000000" w:themeColor="text1"/>
        </w:rPr>
        <w:t xml:space="preserve">pozvat će izabranog kandidata da u primjerenom roku, a prije donošenja rješenja o prijmu u službu, dostavi uvjerenje nadležnog suda da se protiv njega ne vodi kazneni postupak i uvjerenje o zdravstvenoj sposobnosti za obavljanje poslova radnog mjesta te dostavi na uvid izvornike dokaza o ispunjavanju formalnih uvjeta iz javnog </w:t>
      </w:r>
      <w:r w:rsidR="00631409" w:rsidRPr="00E25C9F">
        <w:rPr>
          <w:color w:val="000000" w:themeColor="text1"/>
        </w:rPr>
        <w:t>Oglas</w:t>
      </w:r>
      <w:r w:rsidR="003851C4" w:rsidRPr="00E25C9F">
        <w:rPr>
          <w:color w:val="000000" w:themeColor="text1"/>
        </w:rPr>
        <w:t xml:space="preserve">a, čije su preslike priložene uz prijavu na </w:t>
      </w:r>
      <w:r w:rsidR="00631409" w:rsidRPr="00E25C9F">
        <w:rPr>
          <w:color w:val="000000" w:themeColor="text1"/>
        </w:rPr>
        <w:t>Oglas</w:t>
      </w:r>
      <w:r w:rsidR="003851C4" w:rsidRPr="00E25C9F">
        <w:rPr>
          <w:color w:val="000000" w:themeColor="text1"/>
        </w:rPr>
        <w:t>, uz upozorenje da se nedostavljanje traženih isprava smatra odustankom od prijma u službu. Na zahtjev izabranog kandidata može se produžiti rok za dostavu isprava iz opravdanih razloga.</w:t>
      </w:r>
    </w:p>
    <w:p w14:paraId="6543A1DB" w14:textId="67AAD48E" w:rsidR="003851C4" w:rsidRPr="00E25C9F" w:rsidRDefault="003851C4" w:rsidP="003851C4">
      <w:pPr>
        <w:jc w:val="both"/>
        <w:rPr>
          <w:color w:val="000000" w:themeColor="text1"/>
        </w:rPr>
      </w:pPr>
      <w:r w:rsidRPr="00E25C9F">
        <w:rPr>
          <w:color w:val="000000" w:themeColor="text1"/>
        </w:rPr>
        <w:t xml:space="preserve">Nakon izbora kandidata, a prije donošenja rješenja o prijmu u službu za izabranog kandidata </w:t>
      </w:r>
      <w:r w:rsidR="00E25C9F">
        <w:rPr>
          <w:color w:val="000000" w:themeColor="text1"/>
        </w:rPr>
        <w:t xml:space="preserve">Jedinstveni upravni odjel </w:t>
      </w:r>
      <w:r w:rsidRPr="00E25C9F">
        <w:rPr>
          <w:color w:val="000000" w:themeColor="text1"/>
        </w:rPr>
        <w:t>provjerit će po službenoj dužnosti postoji li zapreka za prijam u službu zbog pravomoćne osuđivanosti izabranog kandidata za kazneno djelo iz članka 15. te zapreke iz članka 16. ZSN-a.</w:t>
      </w:r>
    </w:p>
    <w:p w14:paraId="5324BB89" w14:textId="54654FCB" w:rsidR="009A06F6" w:rsidRPr="00B1603C" w:rsidRDefault="003851C4" w:rsidP="00E25C9F">
      <w:pPr>
        <w:shd w:val="clear" w:color="auto" w:fill="FFFFFF"/>
        <w:spacing w:after="100" w:afterAutospacing="1"/>
        <w:jc w:val="both"/>
        <w:rPr>
          <w:b/>
          <w:bCs/>
        </w:rPr>
      </w:pPr>
      <w:r w:rsidRPr="00E25C9F">
        <w:tab/>
        <w:t xml:space="preserve">Prijave na </w:t>
      </w:r>
      <w:r w:rsidR="00631409" w:rsidRPr="00E25C9F">
        <w:t>Oglas</w:t>
      </w:r>
      <w:r w:rsidRPr="00E25C9F">
        <w:t xml:space="preserve">, s dokazima o ispunjavanju uvjeta, dostavljaju se </w:t>
      </w:r>
      <w:r w:rsidRPr="00E25C9F">
        <w:rPr>
          <w:b/>
          <w:bCs/>
        </w:rPr>
        <w:t>u roku od 8 dana</w:t>
      </w:r>
      <w:r w:rsidRPr="00E25C9F">
        <w:t xml:space="preserve"> od objave </w:t>
      </w:r>
      <w:r w:rsidR="00631409" w:rsidRPr="00E25C9F">
        <w:t>Oglas</w:t>
      </w:r>
      <w:r w:rsidRPr="00E25C9F">
        <w:t xml:space="preserve">a pri HZZ-u  „Burza rada“ na adresu: </w:t>
      </w:r>
      <w:r w:rsidR="00E25C9F" w:rsidRPr="00B1603C">
        <w:rPr>
          <w:b/>
          <w:bCs/>
          <w:color w:val="212121"/>
        </w:rPr>
        <w:t xml:space="preserve">Općina Oprisavci, Trg Svetog Križa 16, 35 213 Oprisavci s obveznom naznakom: „Za oglas za prijam u službu – </w:t>
      </w:r>
      <w:r w:rsidR="009A06F6" w:rsidRPr="00B1603C">
        <w:rPr>
          <w:b/>
          <w:bCs/>
          <w:color w:val="212121"/>
        </w:rPr>
        <w:t>V</w:t>
      </w:r>
      <w:r w:rsidR="00E25C9F" w:rsidRPr="00B1603C">
        <w:rPr>
          <w:b/>
          <w:bCs/>
          <w:color w:val="212121"/>
        </w:rPr>
        <w:t>iši referent –poljoprivredni i komunalni redar"</w:t>
      </w:r>
      <w:r w:rsidRPr="00B1603C">
        <w:rPr>
          <w:b/>
          <w:bCs/>
        </w:rPr>
        <w:t>- ne otvarati</w:t>
      </w:r>
      <w:r w:rsidRPr="00B1603C">
        <w:rPr>
          <w:b/>
          <w:bCs/>
          <w:i/>
          <w:iCs/>
        </w:rPr>
        <w:t>“</w:t>
      </w:r>
      <w:r w:rsidRPr="00B1603C">
        <w:rPr>
          <w:b/>
          <w:bCs/>
        </w:rPr>
        <w:t xml:space="preserve">. </w:t>
      </w:r>
      <w:r w:rsidR="009A06F6" w:rsidRPr="00B1603C">
        <w:rPr>
          <w:b/>
          <w:bCs/>
        </w:rPr>
        <w:t xml:space="preserve"> </w:t>
      </w:r>
    </w:p>
    <w:p w14:paraId="1626F8F8" w14:textId="52711589" w:rsidR="00B1603C" w:rsidRDefault="00B1603C" w:rsidP="00B1603C">
      <w:pPr>
        <w:shd w:val="clear" w:color="auto" w:fill="FFFFFF"/>
        <w:spacing w:after="100" w:afterAutospacing="1"/>
        <w:jc w:val="both"/>
      </w:pPr>
      <w:r>
        <w:lastRenderedPageBreak/>
        <w:t xml:space="preserve">              </w:t>
      </w:r>
      <w:r w:rsidR="003851C4" w:rsidRPr="00E25C9F">
        <w:t xml:space="preserve">Prijave se mogu dostaviti i osobno u </w:t>
      </w:r>
      <w:r w:rsidR="00E25C9F">
        <w:t xml:space="preserve">pisarnicu Općine Oprisavci. </w:t>
      </w:r>
      <w:r w:rsidR="003851C4" w:rsidRPr="00E25C9F">
        <w:t xml:space="preserve">Prijave poslane elektroničkom poštom ili faxom neće se razmatrati. </w:t>
      </w:r>
    </w:p>
    <w:p w14:paraId="54C5F7CA" w14:textId="176B89B6" w:rsidR="003851C4" w:rsidRPr="00E25C9F" w:rsidRDefault="00B1603C" w:rsidP="00B1603C">
      <w:pPr>
        <w:shd w:val="clear" w:color="auto" w:fill="FFFFFF"/>
        <w:spacing w:after="100" w:afterAutospacing="1"/>
        <w:jc w:val="both"/>
      </w:pPr>
      <w:r>
        <w:t xml:space="preserve">             </w:t>
      </w:r>
      <w:r w:rsidR="003851C4" w:rsidRPr="00E25C9F">
        <w:t xml:space="preserve">Potpunom prijavom smatra se prijava koja sadržava sve podatke i priloge navedene u ovom </w:t>
      </w:r>
      <w:r w:rsidR="00631409" w:rsidRPr="00E25C9F">
        <w:t>Oglas</w:t>
      </w:r>
      <w:r w:rsidR="003851C4" w:rsidRPr="00E25C9F">
        <w:t>u. Nepotpune i nepravovremene prijave neće se razmatrati. Osobe koje podnesu nepotpune i nepravovremene prijave ili ne ispunjava</w:t>
      </w:r>
      <w:r w:rsidR="00E25C9F">
        <w:t>ju</w:t>
      </w:r>
      <w:r w:rsidR="003851C4" w:rsidRPr="00E25C9F">
        <w:t xml:space="preserve"> formalne uvjete iz </w:t>
      </w:r>
      <w:r w:rsidR="00631409" w:rsidRPr="00E25C9F">
        <w:t>Oglas</w:t>
      </w:r>
      <w:r w:rsidR="003851C4" w:rsidRPr="00E25C9F">
        <w:t>a ne smatraju se kandidatima prijavljeni</w:t>
      </w:r>
      <w:r w:rsidR="009A06F6">
        <w:t>m</w:t>
      </w:r>
      <w:r w:rsidR="003851C4" w:rsidRPr="00E25C9F">
        <w:t xml:space="preserve"> na </w:t>
      </w:r>
      <w:r w:rsidR="00631409" w:rsidRPr="00E25C9F">
        <w:t>Oglas</w:t>
      </w:r>
      <w:r w:rsidR="003851C4" w:rsidRPr="00E25C9F">
        <w:t>, sukladno članku 21. ZSN-a, o čemu im se dostavlja pisana obavijest u pravilu putem elektroničke pošte.</w:t>
      </w:r>
    </w:p>
    <w:p w14:paraId="49BFE6CF" w14:textId="592B00F1" w:rsidR="003851C4" w:rsidRPr="00DD275E" w:rsidRDefault="003851C4" w:rsidP="003851C4">
      <w:pPr>
        <w:ind w:firstLine="708"/>
        <w:jc w:val="both"/>
        <w:rPr>
          <w:bCs/>
        </w:rPr>
      </w:pPr>
      <w:r w:rsidRPr="00DD275E">
        <w:rPr>
          <w:bCs/>
        </w:rPr>
        <w:t xml:space="preserve">Prethodna provjera znanja i sposobnosti potrebnih za obavljanje poslova radnog mjesta održat će se sukladno Uputama i obavijestima kandidatima na način, u mjestu i vremenu održavanja testiranja koji će biti objavljeni </w:t>
      </w:r>
      <w:r w:rsidR="009A06F6" w:rsidRPr="00DD275E">
        <w:rPr>
          <w:bCs/>
        </w:rPr>
        <w:t xml:space="preserve">najmanje 5 dana </w:t>
      </w:r>
      <w:r w:rsidRPr="00DD275E">
        <w:rPr>
          <w:bCs/>
        </w:rPr>
        <w:t xml:space="preserve">prije održavanja testiranja na mrežnim stranicama </w:t>
      </w:r>
      <w:r w:rsidR="0094538B" w:rsidRPr="00DD275E">
        <w:rPr>
          <w:bCs/>
        </w:rPr>
        <w:t xml:space="preserve">Općine Oprisavci </w:t>
      </w:r>
      <w:hyperlink r:id="rId10" w:history="1">
        <w:r w:rsidR="0094538B" w:rsidRPr="00DD275E">
          <w:rPr>
            <w:rStyle w:val="Hiperveza"/>
            <w:bCs/>
          </w:rPr>
          <w:t>www.opcina-oprisavci.hr</w:t>
        </w:r>
      </w:hyperlink>
      <w:r w:rsidR="009A06F6" w:rsidRPr="00DD275E">
        <w:rPr>
          <w:bCs/>
        </w:rPr>
        <w:t xml:space="preserve">, </w:t>
      </w:r>
      <w:r w:rsidRPr="00DD275E">
        <w:rPr>
          <w:bCs/>
        </w:rPr>
        <w:t>a kandidati će biti obaviješteni, u pravilu, putem elektroničke pošte.</w:t>
      </w:r>
    </w:p>
    <w:p w14:paraId="620678A6" w14:textId="2623619C" w:rsidR="003851C4" w:rsidRPr="00E25C9F" w:rsidRDefault="003851C4" w:rsidP="003851C4">
      <w:pPr>
        <w:jc w:val="both"/>
      </w:pPr>
      <w:r w:rsidRPr="00E25C9F">
        <w:tab/>
        <w:t xml:space="preserve">Testiranju mogu pristupiti samo kandidati koji podnesu pravodobnu, potpisanu i potpunu prijavu,  koji ispunjavaju sve uvjete navedene za radno mjesto po ovom </w:t>
      </w:r>
      <w:r w:rsidR="00631409" w:rsidRPr="00E25C9F">
        <w:t>Oglas</w:t>
      </w:r>
      <w:r w:rsidRPr="00E25C9F">
        <w:t xml:space="preserve">u te koji budu pozvani na testiranje putem elektroničke pošte ili javnom objavom </w:t>
      </w:r>
      <w:r w:rsidR="0094538B">
        <w:t>na mrežnim stranicama Općine Oprisavci.</w:t>
      </w:r>
    </w:p>
    <w:p w14:paraId="2D4F7643" w14:textId="19727EC0" w:rsidR="003851C4" w:rsidRPr="00E25C9F" w:rsidRDefault="003851C4" w:rsidP="003851C4">
      <w:pPr>
        <w:tabs>
          <w:tab w:val="left" w:pos="567"/>
        </w:tabs>
        <w:jc w:val="both"/>
      </w:pPr>
      <w:r w:rsidRPr="00E25C9F">
        <w:tab/>
        <w:t xml:space="preserve">Za kandidate/kinje prijavljene na </w:t>
      </w:r>
      <w:r w:rsidR="00631409" w:rsidRPr="00E25C9F">
        <w:t>Oglas</w:t>
      </w:r>
      <w:r w:rsidRPr="00E25C9F">
        <w:t xml:space="preserve">  koji podnesu pravodobnu, potpunu i propisanu prijavu i ispunjavaju formalne uvjete provest će se testiranje radi prethodne provjere znanja i sposobnosti putem testiranja i intervjua sukladno objavljenim Uputama i obavijesti kandidatima. Intervju se provodi samo s kandidatima koji su ostvarili najmanje 50% bodova iz pisanog testiranja.</w:t>
      </w:r>
    </w:p>
    <w:p w14:paraId="5C78A8C7" w14:textId="5612CBBD" w:rsidR="003851C4" w:rsidRPr="00E25C9F" w:rsidRDefault="003851C4" w:rsidP="003851C4">
      <w:pPr>
        <w:jc w:val="both"/>
      </w:pPr>
      <w:r w:rsidRPr="00E25C9F">
        <w:tab/>
        <w:t xml:space="preserve">Sukladno Općoj uredbi o zaštiti podataka (EU 2016/679 – u daljnjem tekstu: Uredba) i Zakonu o provedbi opće uredbe o zaštiti podataka („Narodne novine“, broj: 42/18.), </w:t>
      </w:r>
      <w:r w:rsidR="0094538B">
        <w:t xml:space="preserve">Općina Oprisavci </w:t>
      </w:r>
      <w:r w:rsidRPr="00E25C9F">
        <w:t>kao voditelj obrade osobnih podataka sa istima će postupati prema načelima obrade osobnih podataka navedenih u članku 5. Uredbe.</w:t>
      </w:r>
    </w:p>
    <w:p w14:paraId="1BEFBC3A" w14:textId="0A66B240" w:rsidR="003851C4" w:rsidRPr="00E25C9F" w:rsidRDefault="003851C4" w:rsidP="003851C4">
      <w:pPr>
        <w:ind w:firstLine="708"/>
        <w:jc w:val="both"/>
      </w:pPr>
      <w:r w:rsidRPr="00E25C9F">
        <w:t xml:space="preserve">Upućuju se kandidati na redovitu provjeru svih informacija u svezi ovog </w:t>
      </w:r>
      <w:r w:rsidR="00631409" w:rsidRPr="00E25C9F">
        <w:t>Oglas</w:t>
      </w:r>
      <w:r w:rsidRPr="00E25C9F">
        <w:t>a na službenim web stranicama</w:t>
      </w:r>
      <w:r w:rsidR="0094538B">
        <w:t xml:space="preserve"> Općine Oprisavci</w:t>
      </w:r>
      <w:r w:rsidRPr="00E25C9F">
        <w:t xml:space="preserve"> i oglasnoj ploči te svojim ulaznim spremnicima elektroničke pošte, redovitu provjeru i osiguravanje tehničkih mogućnosti i funkcionalnosti svojih uređaja, spremnika elektroničke pošte i internetske veze te svoje dostupnosti jer za navedeno snose vlastitu odgovornost.</w:t>
      </w:r>
    </w:p>
    <w:p w14:paraId="5218C1C3" w14:textId="0218B65D" w:rsidR="003851C4" w:rsidRPr="00E25C9F" w:rsidRDefault="003851C4" w:rsidP="00D75333">
      <w:pPr>
        <w:ind w:firstLine="708"/>
        <w:jc w:val="both"/>
      </w:pPr>
      <w:r w:rsidRPr="00E25C9F">
        <w:t>Rješenje o prijmu u službu izabranog kandidata dostavlja se javnom objavom na mrežnim stranicama</w:t>
      </w:r>
      <w:r w:rsidR="0094538B">
        <w:t xml:space="preserve"> Općine Oprisavci.</w:t>
      </w:r>
      <w:r w:rsidRPr="00E25C9F">
        <w:tab/>
      </w:r>
    </w:p>
    <w:p w14:paraId="1ACE262A" w14:textId="4F21455C" w:rsidR="003851C4" w:rsidRPr="00E25C9F" w:rsidRDefault="0094538B" w:rsidP="003851C4">
      <w:pPr>
        <w:ind w:firstLine="708"/>
        <w:jc w:val="both"/>
      </w:pPr>
      <w:r>
        <w:t xml:space="preserve">Općina Oprisavci </w:t>
      </w:r>
      <w:r w:rsidR="003851C4" w:rsidRPr="00E25C9F">
        <w:t xml:space="preserve">zadržava pravo </w:t>
      </w:r>
      <w:r w:rsidR="00AE1ADD" w:rsidRPr="00E25C9F">
        <w:t>obustave postupka</w:t>
      </w:r>
      <w:r w:rsidR="003851C4" w:rsidRPr="00E25C9F">
        <w:t xml:space="preserve"> </w:t>
      </w:r>
      <w:r w:rsidR="00631409" w:rsidRPr="00E25C9F">
        <w:t>Oglas</w:t>
      </w:r>
      <w:r w:rsidR="003851C4" w:rsidRPr="00E25C9F">
        <w:t>a bez bilo kakvih obveza prema prijavljenim kandidatima.</w:t>
      </w:r>
    </w:p>
    <w:p w14:paraId="719AE84E" w14:textId="554446E2" w:rsidR="003851C4" w:rsidRPr="00E25C9F" w:rsidRDefault="003851C4" w:rsidP="003851C4">
      <w:pPr>
        <w:jc w:val="both"/>
        <w:rPr>
          <w:b/>
          <w:bCs/>
        </w:rPr>
      </w:pPr>
      <w:r w:rsidRPr="00E25C9F">
        <w:tab/>
        <w:t xml:space="preserve">O rezultatima </w:t>
      </w:r>
      <w:r w:rsidR="00631409" w:rsidRPr="00E25C9F">
        <w:t>Oglas</w:t>
      </w:r>
      <w:r w:rsidRPr="00E25C9F">
        <w:t>a  kandidati će biti obaviješteni u</w:t>
      </w:r>
      <w:r w:rsidR="0094538B">
        <w:t xml:space="preserve"> zakonskom roku. </w:t>
      </w:r>
      <w:r w:rsidRPr="00E25C9F">
        <w:rPr>
          <w:b/>
          <w:bCs/>
        </w:rPr>
        <w:t xml:space="preserve">                                            </w:t>
      </w:r>
    </w:p>
    <w:p w14:paraId="5ECEEA60" w14:textId="77777777" w:rsidR="003851C4" w:rsidRPr="00E25C9F" w:rsidRDefault="003851C4" w:rsidP="003851C4">
      <w:pPr>
        <w:jc w:val="both"/>
        <w:rPr>
          <w:b/>
          <w:bCs/>
        </w:rPr>
      </w:pPr>
      <w:r w:rsidRPr="00E25C9F">
        <w:rPr>
          <w:b/>
          <w:bCs/>
        </w:rPr>
        <w:t xml:space="preserve">                                                         </w:t>
      </w:r>
    </w:p>
    <w:p w14:paraId="779095A1" w14:textId="77777777" w:rsidR="00D84ABA" w:rsidRPr="00E25C9F" w:rsidRDefault="00D84ABA" w:rsidP="00D84ABA">
      <w:pPr>
        <w:jc w:val="right"/>
        <w:rPr>
          <w:b/>
          <w:bCs/>
        </w:rPr>
      </w:pPr>
    </w:p>
    <w:p w14:paraId="448AEDCE" w14:textId="50B60C41" w:rsidR="00D84ABA" w:rsidRDefault="0094538B" w:rsidP="00D84ABA">
      <w:pPr>
        <w:jc w:val="right"/>
        <w:rPr>
          <w:rFonts w:ascii="Arial" w:hAnsi="Arial" w:cs="Arial"/>
          <w:b/>
          <w:bCs/>
          <w:sz w:val="20"/>
          <w:szCs w:val="20"/>
        </w:rPr>
      </w:pPr>
      <w:r>
        <w:rPr>
          <w:rFonts w:ascii="Arial" w:hAnsi="Arial" w:cs="Arial"/>
          <w:b/>
          <w:bCs/>
          <w:sz w:val="20"/>
          <w:szCs w:val="20"/>
        </w:rPr>
        <w:t xml:space="preserve">PROČELNICA </w:t>
      </w:r>
    </w:p>
    <w:p w14:paraId="7300FAB8" w14:textId="1519C4DB" w:rsidR="0094538B" w:rsidRDefault="0094538B" w:rsidP="00D84ABA">
      <w:pPr>
        <w:jc w:val="right"/>
        <w:rPr>
          <w:rFonts w:ascii="Arial" w:hAnsi="Arial" w:cs="Arial"/>
          <w:b/>
          <w:bCs/>
          <w:sz w:val="20"/>
          <w:szCs w:val="20"/>
        </w:rPr>
      </w:pPr>
      <w:r>
        <w:rPr>
          <w:rFonts w:ascii="Arial" w:hAnsi="Arial" w:cs="Arial"/>
          <w:b/>
          <w:bCs/>
          <w:sz w:val="20"/>
          <w:szCs w:val="20"/>
        </w:rPr>
        <w:t xml:space="preserve">Dunja Odobašić </w:t>
      </w:r>
    </w:p>
    <w:sectPr w:rsidR="0094538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79413A"/>
    <w:multiLevelType w:val="hybridMultilevel"/>
    <w:tmpl w:val="2070AAF8"/>
    <w:lvl w:ilvl="0" w:tplc="041A000F">
      <w:start w:val="1"/>
      <w:numFmt w:val="decimal"/>
      <w:lvlText w:val="%1."/>
      <w:lvlJc w:val="left"/>
      <w:pPr>
        <w:ind w:left="1281" w:hanging="360"/>
      </w:pPr>
    </w:lvl>
    <w:lvl w:ilvl="1" w:tplc="041A0019">
      <w:start w:val="1"/>
      <w:numFmt w:val="lowerLetter"/>
      <w:lvlText w:val="%2."/>
      <w:lvlJc w:val="left"/>
      <w:pPr>
        <w:ind w:left="2001" w:hanging="360"/>
      </w:pPr>
    </w:lvl>
    <w:lvl w:ilvl="2" w:tplc="041A001B">
      <w:start w:val="1"/>
      <w:numFmt w:val="lowerRoman"/>
      <w:lvlText w:val="%3."/>
      <w:lvlJc w:val="right"/>
      <w:pPr>
        <w:ind w:left="2721" w:hanging="180"/>
      </w:pPr>
    </w:lvl>
    <w:lvl w:ilvl="3" w:tplc="041A000F">
      <w:start w:val="1"/>
      <w:numFmt w:val="decimal"/>
      <w:lvlText w:val="%4."/>
      <w:lvlJc w:val="left"/>
      <w:pPr>
        <w:ind w:left="3441" w:hanging="360"/>
      </w:pPr>
    </w:lvl>
    <w:lvl w:ilvl="4" w:tplc="041A0019">
      <w:start w:val="1"/>
      <w:numFmt w:val="lowerLetter"/>
      <w:lvlText w:val="%5."/>
      <w:lvlJc w:val="left"/>
      <w:pPr>
        <w:ind w:left="4161" w:hanging="360"/>
      </w:pPr>
    </w:lvl>
    <w:lvl w:ilvl="5" w:tplc="041A001B">
      <w:start w:val="1"/>
      <w:numFmt w:val="lowerRoman"/>
      <w:lvlText w:val="%6."/>
      <w:lvlJc w:val="right"/>
      <w:pPr>
        <w:ind w:left="4881" w:hanging="180"/>
      </w:pPr>
    </w:lvl>
    <w:lvl w:ilvl="6" w:tplc="041A000F">
      <w:start w:val="1"/>
      <w:numFmt w:val="decimal"/>
      <w:lvlText w:val="%7."/>
      <w:lvlJc w:val="left"/>
      <w:pPr>
        <w:ind w:left="5601" w:hanging="360"/>
      </w:pPr>
    </w:lvl>
    <w:lvl w:ilvl="7" w:tplc="041A0019">
      <w:start w:val="1"/>
      <w:numFmt w:val="lowerLetter"/>
      <w:lvlText w:val="%8."/>
      <w:lvlJc w:val="left"/>
      <w:pPr>
        <w:ind w:left="6321" w:hanging="360"/>
      </w:pPr>
    </w:lvl>
    <w:lvl w:ilvl="8" w:tplc="041A001B">
      <w:start w:val="1"/>
      <w:numFmt w:val="lowerRoman"/>
      <w:lvlText w:val="%9."/>
      <w:lvlJc w:val="right"/>
      <w:pPr>
        <w:ind w:left="7041" w:hanging="180"/>
      </w:pPr>
    </w:lvl>
  </w:abstractNum>
  <w:abstractNum w:abstractNumId="1" w15:restartNumberingAfterBreak="0">
    <w:nsid w:val="16AF69F4"/>
    <w:multiLevelType w:val="hybridMultilevel"/>
    <w:tmpl w:val="D020ED44"/>
    <w:lvl w:ilvl="0" w:tplc="C88AD8F6">
      <w:numFmt w:val="bullet"/>
      <w:lvlText w:val="-"/>
      <w:lvlJc w:val="left"/>
      <w:pPr>
        <w:tabs>
          <w:tab w:val="num" w:pos="786"/>
        </w:tabs>
        <w:ind w:left="786"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A94B2F"/>
    <w:multiLevelType w:val="multilevel"/>
    <w:tmpl w:val="0382F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7CA58EB"/>
    <w:multiLevelType w:val="hybridMultilevel"/>
    <w:tmpl w:val="57D04F7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8B6"/>
    <w:rsid w:val="000453AC"/>
    <w:rsid w:val="000C79F8"/>
    <w:rsid w:val="000D0FA5"/>
    <w:rsid w:val="000F0727"/>
    <w:rsid w:val="000F138D"/>
    <w:rsid w:val="001751FF"/>
    <w:rsid w:val="001C2F4B"/>
    <w:rsid w:val="001F4090"/>
    <w:rsid w:val="00210DAC"/>
    <w:rsid w:val="002235C0"/>
    <w:rsid w:val="00262234"/>
    <w:rsid w:val="002667F5"/>
    <w:rsid w:val="00276045"/>
    <w:rsid w:val="002909F2"/>
    <w:rsid w:val="00312445"/>
    <w:rsid w:val="003174AA"/>
    <w:rsid w:val="00326384"/>
    <w:rsid w:val="00327D76"/>
    <w:rsid w:val="00365437"/>
    <w:rsid w:val="003851C4"/>
    <w:rsid w:val="004131E9"/>
    <w:rsid w:val="004760AB"/>
    <w:rsid w:val="004B1619"/>
    <w:rsid w:val="005407D1"/>
    <w:rsid w:val="00560A74"/>
    <w:rsid w:val="00584527"/>
    <w:rsid w:val="005B1454"/>
    <w:rsid w:val="005B1F6E"/>
    <w:rsid w:val="005C6843"/>
    <w:rsid w:val="005D18FB"/>
    <w:rsid w:val="005D2463"/>
    <w:rsid w:val="005D3209"/>
    <w:rsid w:val="005E622C"/>
    <w:rsid w:val="00620903"/>
    <w:rsid w:val="00631409"/>
    <w:rsid w:val="006954F2"/>
    <w:rsid w:val="006B0E04"/>
    <w:rsid w:val="006B7E8B"/>
    <w:rsid w:val="007007BF"/>
    <w:rsid w:val="0072485A"/>
    <w:rsid w:val="00772CDE"/>
    <w:rsid w:val="007B165C"/>
    <w:rsid w:val="007D1971"/>
    <w:rsid w:val="00815BFB"/>
    <w:rsid w:val="008809C6"/>
    <w:rsid w:val="008E1806"/>
    <w:rsid w:val="00904EEC"/>
    <w:rsid w:val="0091701D"/>
    <w:rsid w:val="0094538B"/>
    <w:rsid w:val="009A06F6"/>
    <w:rsid w:val="009A26A7"/>
    <w:rsid w:val="009C66D7"/>
    <w:rsid w:val="00A24482"/>
    <w:rsid w:val="00A34AED"/>
    <w:rsid w:val="00AB118A"/>
    <w:rsid w:val="00AE1ADD"/>
    <w:rsid w:val="00B12753"/>
    <w:rsid w:val="00B1603C"/>
    <w:rsid w:val="00B27E62"/>
    <w:rsid w:val="00B42F68"/>
    <w:rsid w:val="00BC0AD8"/>
    <w:rsid w:val="00BF7F3C"/>
    <w:rsid w:val="00C0459F"/>
    <w:rsid w:val="00C341E9"/>
    <w:rsid w:val="00C370A4"/>
    <w:rsid w:val="00C567B1"/>
    <w:rsid w:val="00C5737D"/>
    <w:rsid w:val="00CA573E"/>
    <w:rsid w:val="00CF3F15"/>
    <w:rsid w:val="00D210D0"/>
    <w:rsid w:val="00D43F55"/>
    <w:rsid w:val="00D75333"/>
    <w:rsid w:val="00D84ABA"/>
    <w:rsid w:val="00DD275E"/>
    <w:rsid w:val="00E118CD"/>
    <w:rsid w:val="00E25C9F"/>
    <w:rsid w:val="00E668A1"/>
    <w:rsid w:val="00E85D24"/>
    <w:rsid w:val="00EC38B6"/>
    <w:rsid w:val="00F2022A"/>
    <w:rsid w:val="00F61918"/>
    <w:rsid w:val="00F95F9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271D7"/>
  <w15:chartTrackingRefBased/>
  <w15:docId w15:val="{B83BAB59-33FD-4147-99AF-F39B74480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8B6"/>
    <w:rPr>
      <w:rFonts w:ascii="Times New Roman" w:eastAsia="Times New Roman" w:hAnsi="Times New Roman" w:cs="Times New Roman"/>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nhideWhenUsed/>
    <w:rsid w:val="00EC38B6"/>
    <w:rPr>
      <w:color w:val="0000FF"/>
      <w:u w:val="single"/>
    </w:rPr>
  </w:style>
  <w:style w:type="paragraph" w:styleId="Uvuenotijeloteksta">
    <w:name w:val="Body Text Indent"/>
    <w:basedOn w:val="Normal"/>
    <w:link w:val="UvuenotijelotekstaChar"/>
    <w:semiHidden/>
    <w:unhideWhenUsed/>
    <w:rsid w:val="00EC38B6"/>
    <w:pPr>
      <w:ind w:left="360"/>
    </w:pPr>
    <w:rPr>
      <w:sz w:val="22"/>
    </w:rPr>
  </w:style>
  <w:style w:type="character" w:customStyle="1" w:styleId="UvuenotijelotekstaChar">
    <w:name w:val="Uvučeno tijelo teksta Char"/>
    <w:basedOn w:val="Zadanifontodlomka"/>
    <w:link w:val="Uvuenotijeloteksta"/>
    <w:semiHidden/>
    <w:rsid w:val="00EC38B6"/>
    <w:rPr>
      <w:rFonts w:ascii="Times New Roman" w:eastAsia="Times New Roman" w:hAnsi="Times New Roman" w:cs="Times New Roman"/>
      <w:sz w:val="22"/>
      <w:szCs w:val="24"/>
      <w:lang w:eastAsia="hr-HR"/>
    </w:rPr>
  </w:style>
  <w:style w:type="paragraph" w:styleId="Odlomakpopisa">
    <w:name w:val="List Paragraph"/>
    <w:basedOn w:val="Normal"/>
    <w:uiPriority w:val="34"/>
    <w:qFormat/>
    <w:rsid w:val="00EC38B6"/>
    <w:pPr>
      <w:ind w:left="720"/>
      <w:contextualSpacing/>
    </w:pPr>
  </w:style>
  <w:style w:type="character" w:styleId="Nerijeenospominjanje">
    <w:name w:val="Unresolved Mention"/>
    <w:basedOn w:val="Zadanifontodlomka"/>
    <w:uiPriority w:val="99"/>
    <w:semiHidden/>
    <w:unhideWhenUsed/>
    <w:rsid w:val="00E25C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297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itelji.gov.hr/UserDocsImages//dokumenti/Nikola//popis%20dokaza%20za%20ostvarivanje%20prava%20prednosti%20pri%20zapo%C5%A1ljavanju-%20ZOHBDR%202021.pdf" TargetMode="External"/><Relationship Id="rId3" Type="http://schemas.openxmlformats.org/officeDocument/2006/relationships/styles" Target="styles.xml"/><Relationship Id="rId7" Type="http://schemas.openxmlformats.org/officeDocument/2006/relationships/hyperlink" Target="http://www.opcina-oprisavci.h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opcina-oprisavci.hr" TargetMode="External"/><Relationship Id="rId4" Type="http://schemas.openxmlformats.org/officeDocument/2006/relationships/settings" Target="settings.xml"/><Relationship Id="rId9" Type="http://schemas.openxmlformats.org/officeDocument/2006/relationships/hyperlink" Target="https://branitelji.gov.hr/UserDocsImages//dokumenti/Nikola//popis%20dokaza%20za%20ostvarivanje%20prava%20prednosti%20pri%20zapo%C5%A1ljavanju-%20Zakon%20o%20civilnim%20stradalnicima%20iz%20DR.pdf"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508A1-C4F0-4011-89A1-E17CF1F5D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877</Words>
  <Characters>10703</Characters>
  <Application>Microsoft Office Word</Application>
  <DocSecurity>0</DocSecurity>
  <Lines>89</Lines>
  <Paragraphs>2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Matić</dc:creator>
  <cp:keywords/>
  <dc:description/>
  <cp:lastModifiedBy>Pročelnica</cp:lastModifiedBy>
  <cp:revision>8</cp:revision>
  <cp:lastPrinted>2025-09-16T09:17:00Z</cp:lastPrinted>
  <dcterms:created xsi:type="dcterms:W3CDTF">2025-11-05T09:55:00Z</dcterms:created>
  <dcterms:modified xsi:type="dcterms:W3CDTF">2025-11-06T08:14:00Z</dcterms:modified>
</cp:coreProperties>
</file>